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33136200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9B1DA9" w:rsidRDefault="009B1DA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5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B1DA9" w:rsidRDefault="009B1DA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5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B1DA9" w:rsidRDefault="009B1DA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1DA9" w:rsidRDefault="009B1DA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9B1DA9" w:rsidRPr="009B1DA9" w:rsidRDefault="009B1DA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9B1DA9" w:rsidRDefault="009B1DA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9B1DA9" w:rsidRPr="009B1DA9" w:rsidRDefault="009B1DA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B1DA9" w:rsidRDefault="009B1D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90950" cy="1069848"/>
                    <wp:effectExtent l="0" t="0" r="0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095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1DA9" w:rsidRDefault="009B1DA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s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-Case </w:t>
                                    </w:r>
                                    <w:r w:rsidRPr="009B1DA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mplates</w:t>
                                    </w:r>
                                  </w:sdtContent>
                                </w:sdt>
                              </w:p>
                              <w:p w:rsidR="009B1DA9" w:rsidRDefault="009B1DA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298.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" filled="f" stroked="f" strokeweight=".5pt">
                    <v:textbox inset="0,0,0,0">
                      <w:txbxContent>
                        <w:p w:rsidR="009B1DA9" w:rsidRDefault="009B1DA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se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-Case </w:t>
                              </w:r>
                              <w:r w:rsidRPr="009B1DA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mplates</w:t>
                              </w:r>
                            </w:sdtContent>
                          </w:sdt>
                        </w:p>
                        <w:p w:rsidR="009B1DA9" w:rsidRDefault="009B1DA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276760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B1DA9" w:rsidRDefault="009B1DA9">
          <w:pPr>
            <w:pStyle w:val="TOCHeading"/>
          </w:pPr>
          <w:r>
            <w:t>Inhoudsopgave</w:t>
          </w:r>
        </w:p>
        <w:p w:rsidR="009B1DA9" w:rsidRDefault="009B1DA9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12761" w:history="1">
            <w:r w:rsidRPr="00CA0402">
              <w:rPr>
                <w:rStyle w:val="Hyperlink"/>
                <w:noProof/>
              </w:rPr>
              <w:t>Use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DA9" w:rsidRDefault="009B1DA9">
          <w:r>
            <w:rPr>
              <w:b/>
              <w:bCs/>
            </w:rPr>
            <w:fldChar w:fldCharType="end"/>
          </w:r>
        </w:p>
      </w:sdtContent>
    </w:sdt>
    <w:p w:rsidR="009B1DA9" w:rsidRDefault="009B1DA9">
      <w:r>
        <w:br/>
      </w:r>
    </w:p>
    <w:p w:rsidR="009B1DA9" w:rsidRDefault="009B1DA9">
      <w:r>
        <w:br w:type="page"/>
      </w:r>
      <w:bookmarkStart w:id="0" w:name="_GoBack"/>
      <w:bookmarkEnd w:id="0"/>
    </w:p>
    <w:p w:rsidR="00C65BCC" w:rsidRDefault="009B1DA9" w:rsidP="009B1DA9">
      <w:pPr>
        <w:pStyle w:val="Heading1"/>
      </w:pPr>
      <w:bookmarkStart w:id="1" w:name="_Toc474912761"/>
      <w:proofErr w:type="spellStart"/>
      <w:r>
        <w:lastRenderedPageBreak/>
        <w:t>Use</w:t>
      </w:r>
      <w:proofErr w:type="spellEnd"/>
      <w:r>
        <w:t xml:space="preserve"> Case 1</w:t>
      </w:r>
      <w:bookmarkEnd w:id="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83"/>
        <w:gridCol w:w="6979"/>
      </w:tblGrid>
      <w:tr w:rsidR="009B1DA9" w:rsidTr="009B1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9B1DA9" w:rsidRDefault="009B1DA9" w:rsidP="009B1DA9">
            <w:pPr>
              <w:pStyle w:val="NoSpacing"/>
              <w:jc w:val="center"/>
            </w:pPr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</w:tr>
      <w:tr w:rsidR="009B1DA9" w:rsidTr="009B1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9B1DA9" w:rsidRDefault="009B1DA9" w:rsidP="009B1DA9">
            <w:pPr>
              <w:pStyle w:val="NoSpacing"/>
            </w:pPr>
            <w:r>
              <w:t>Naam</w:t>
            </w:r>
          </w:p>
        </w:tc>
        <w:tc>
          <w:tcPr>
            <w:tcW w:w="6979" w:type="dxa"/>
          </w:tcPr>
          <w:p w:rsidR="009B1DA9" w:rsidRDefault="009B1DA9" w:rsidP="009B1D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DA9" w:rsidTr="009B1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9B1DA9" w:rsidRDefault="009B1DA9" w:rsidP="009B1DA9">
            <w:pPr>
              <w:pStyle w:val="NoSpacing"/>
            </w:pPr>
            <w:r>
              <w:t>Versie</w:t>
            </w:r>
          </w:p>
        </w:tc>
        <w:tc>
          <w:tcPr>
            <w:tcW w:w="6979" w:type="dxa"/>
          </w:tcPr>
          <w:p w:rsidR="009B1DA9" w:rsidRDefault="009B1DA9" w:rsidP="009B1DA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DA9" w:rsidTr="009B1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9B1DA9" w:rsidRDefault="009B1DA9" w:rsidP="009B1DA9">
            <w:pPr>
              <w:pStyle w:val="NoSpacing"/>
            </w:pPr>
            <w:r>
              <w:t>Actor</w:t>
            </w:r>
          </w:p>
        </w:tc>
        <w:tc>
          <w:tcPr>
            <w:tcW w:w="6979" w:type="dxa"/>
          </w:tcPr>
          <w:p w:rsidR="009B1DA9" w:rsidRDefault="009B1DA9" w:rsidP="009B1D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DA9" w:rsidTr="009B1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9B1DA9" w:rsidRDefault="009B1DA9" w:rsidP="009B1DA9">
            <w:pPr>
              <w:pStyle w:val="NoSpacing"/>
            </w:pPr>
            <w:r>
              <w:t>Preconditie</w:t>
            </w:r>
          </w:p>
        </w:tc>
        <w:tc>
          <w:tcPr>
            <w:tcW w:w="6979" w:type="dxa"/>
          </w:tcPr>
          <w:p w:rsidR="009B1DA9" w:rsidRDefault="009B1DA9" w:rsidP="009B1DA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DA9" w:rsidTr="009B1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9B1DA9" w:rsidRDefault="009B1DA9" w:rsidP="009B1DA9">
            <w:pPr>
              <w:pStyle w:val="NoSpacing"/>
            </w:pPr>
            <w:r>
              <w:t>Beschrijving</w:t>
            </w:r>
          </w:p>
        </w:tc>
        <w:tc>
          <w:tcPr>
            <w:tcW w:w="6979" w:type="dxa"/>
          </w:tcPr>
          <w:p w:rsidR="009B1DA9" w:rsidRDefault="009B1DA9" w:rsidP="009B1D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DA9" w:rsidTr="009B1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9B1DA9" w:rsidRDefault="009B1DA9" w:rsidP="009B1DA9">
            <w:pPr>
              <w:pStyle w:val="NoSpacing"/>
            </w:pPr>
            <w:r>
              <w:t>Uitzonderingen</w:t>
            </w:r>
          </w:p>
        </w:tc>
        <w:tc>
          <w:tcPr>
            <w:tcW w:w="6979" w:type="dxa"/>
          </w:tcPr>
          <w:p w:rsidR="009B1DA9" w:rsidRDefault="009B1DA9" w:rsidP="009B1DA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DA9" w:rsidTr="009B1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9B1DA9" w:rsidRDefault="009B1DA9" w:rsidP="009B1DA9">
            <w:pPr>
              <w:pStyle w:val="NoSpacing"/>
            </w:pPr>
            <w:r>
              <w:t>Non-functionele eisen</w:t>
            </w:r>
          </w:p>
        </w:tc>
        <w:tc>
          <w:tcPr>
            <w:tcW w:w="6979" w:type="dxa"/>
          </w:tcPr>
          <w:p w:rsidR="009B1DA9" w:rsidRDefault="009B1DA9" w:rsidP="009B1D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DA9" w:rsidTr="009B1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9B1DA9" w:rsidRDefault="009B1DA9" w:rsidP="009B1DA9">
            <w:pPr>
              <w:pStyle w:val="NoSpacing"/>
            </w:pPr>
            <w:r>
              <w:t>Postconditie</w:t>
            </w:r>
          </w:p>
        </w:tc>
        <w:tc>
          <w:tcPr>
            <w:tcW w:w="6979" w:type="dxa"/>
          </w:tcPr>
          <w:p w:rsidR="009B1DA9" w:rsidRDefault="009B1DA9" w:rsidP="009B1DA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1DA9" w:rsidRDefault="009B1DA9" w:rsidP="009B1DA9">
      <w:pPr>
        <w:pStyle w:val="NoSpacing"/>
      </w:pPr>
    </w:p>
    <w:sectPr w:rsidR="009B1DA9" w:rsidSect="009B1DA9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181" w:rsidRDefault="00676181" w:rsidP="009B1DA9">
      <w:pPr>
        <w:spacing w:after="0" w:line="240" w:lineRule="auto"/>
      </w:pPr>
      <w:r>
        <w:separator/>
      </w:r>
    </w:p>
  </w:endnote>
  <w:endnote w:type="continuationSeparator" w:id="0">
    <w:p w:rsidR="00676181" w:rsidRDefault="00676181" w:rsidP="009B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8311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B1DA9" w:rsidRDefault="009B1DA9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DA9" w:rsidRDefault="009B1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181" w:rsidRDefault="00676181" w:rsidP="009B1DA9">
      <w:pPr>
        <w:spacing w:after="0" w:line="240" w:lineRule="auto"/>
      </w:pPr>
      <w:r>
        <w:separator/>
      </w:r>
    </w:p>
  </w:footnote>
  <w:footnote w:type="continuationSeparator" w:id="0">
    <w:p w:rsidR="00676181" w:rsidRDefault="00676181" w:rsidP="009B1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AD"/>
    <w:rsid w:val="000022C2"/>
    <w:rsid w:val="000979BB"/>
    <w:rsid w:val="000E30D3"/>
    <w:rsid w:val="000E3704"/>
    <w:rsid w:val="000F4AB6"/>
    <w:rsid w:val="00164872"/>
    <w:rsid w:val="001D65C1"/>
    <w:rsid w:val="002168FA"/>
    <w:rsid w:val="002700FE"/>
    <w:rsid w:val="00272E50"/>
    <w:rsid w:val="0027429A"/>
    <w:rsid w:val="002F2E13"/>
    <w:rsid w:val="003B5BE6"/>
    <w:rsid w:val="003E064D"/>
    <w:rsid w:val="00402403"/>
    <w:rsid w:val="004D0BAD"/>
    <w:rsid w:val="00533857"/>
    <w:rsid w:val="005C13A9"/>
    <w:rsid w:val="00640B46"/>
    <w:rsid w:val="00640CCB"/>
    <w:rsid w:val="00676181"/>
    <w:rsid w:val="00697098"/>
    <w:rsid w:val="006C1543"/>
    <w:rsid w:val="00726828"/>
    <w:rsid w:val="0073207E"/>
    <w:rsid w:val="00767576"/>
    <w:rsid w:val="00773727"/>
    <w:rsid w:val="0078215D"/>
    <w:rsid w:val="00790D85"/>
    <w:rsid w:val="00841FCF"/>
    <w:rsid w:val="008D459E"/>
    <w:rsid w:val="008F37C6"/>
    <w:rsid w:val="0097022C"/>
    <w:rsid w:val="009B1DA9"/>
    <w:rsid w:val="00A26286"/>
    <w:rsid w:val="00A72D87"/>
    <w:rsid w:val="00AA7AAB"/>
    <w:rsid w:val="00B02BE0"/>
    <w:rsid w:val="00B25A45"/>
    <w:rsid w:val="00B3635C"/>
    <w:rsid w:val="00B911D4"/>
    <w:rsid w:val="00B95336"/>
    <w:rsid w:val="00BC19D1"/>
    <w:rsid w:val="00BD0183"/>
    <w:rsid w:val="00BD326F"/>
    <w:rsid w:val="00BE799F"/>
    <w:rsid w:val="00C527C6"/>
    <w:rsid w:val="00C65BCC"/>
    <w:rsid w:val="00D06858"/>
    <w:rsid w:val="00D3271B"/>
    <w:rsid w:val="00D44949"/>
    <w:rsid w:val="00D56015"/>
    <w:rsid w:val="00E1055C"/>
    <w:rsid w:val="00E339E8"/>
    <w:rsid w:val="00E45AC9"/>
    <w:rsid w:val="00E45B9E"/>
    <w:rsid w:val="00E6583C"/>
    <w:rsid w:val="00EA13EA"/>
    <w:rsid w:val="00EB5A7C"/>
    <w:rsid w:val="00F670E7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56A250-F682-4B48-B677-602CCE6F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1DA9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9B1DA9"/>
    <w:rPr>
      <w:rFonts w:eastAsiaTheme="minorEastAsia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9B1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1DA9"/>
    <w:pPr>
      <w:outlineLvl w:val="9"/>
    </w:pPr>
    <w:rPr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9B1DA9"/>
    <w:pPr>
      <w:spacing w:after="100"/>
      <w:ind w:left="220"/>
    </w:pPr>
    <w:rPr>
      <w:rFonts w:eastAsiaTheme="minorEastAsia" w:cs="Times New Roman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9B1DA9"/>
    <w:pPr>
      <w:spacing w:after="100"/>
    </w:pPr>
    <w:rPr>
      <w:rFonts w:eastAsiaTheme="minorEastAsia" w:cs="Times New Roman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9B1DA9"/>
    <w:pPr>
      <w:spacing w:after="100"/>
      <w:ind w:left="440"/>
    </w:pPr>
    <w:rPr>
      <w:rFonts w:eastAsiaTheme="minorEastAsia" w:cs="Times New Roman"/>
      <w:lang w:eastAsia="nl-NL"/>
    </w:rPr>
  </w:style>
  <w:style w:type="table" w:styleId="TableGrid">
    <w:name w:val="Table Grid"/>
    <w:basedOn w:val="TableNormal"/>
    <w:uiPriority w:val="59"/>
    <w:rsid w:val="009B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1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A9"/>
  </w:style>
  <w:style w:type="paragraph" w:styleId="Footer">
    <w:name w:val="footer"/>
    <w:basedOn w:val="Normal"/>
    <w:link w:val="FooterChar"/>
    <w:uiPriority w:val="99"/>
    <w:unhideWhenUsed/>
    <w:rsid w:val="009B1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A9"/>
  </w:style>
  <w:style w:type="table" w:styleId="GridTable4-Accent5">
    <w:name w:val="Grid Table 4 Accent 5"/>
    <w:basedOn w:val="TableNormal"/>
    <w:uiPriority w:val="49"/>
    <w:rsid w:val="009B1D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1D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E9"/>
    <w:rsid w:val="002F360C"/>
    <w:rsid w:val="00D3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2470ED79C24E8EA058FD46692FEE16">
    <w:name w:val="882470ED79C24E8EA058FD46692FEE16"/>
    <w:rsid w:val="00D346E9"/>
  </w:style>
  <w:style w:type="paragraph" w:customStyle="1" w:styleId="138AFF2F44F749BEBBD90CB729E691E6">
    <w:name w:val="138AFF2F44F749BEBBD90CB729E691E6"/>
    <w:rsid w:val="00D346E9"/>
  </w:style>
  <w:style w:type="paragraph" w:customStyle="1" w:styleId="A957885EC89A45EC8EEA872FF589BD52">
    <w:name w:val="A957885EC89A45EC8EEA872FF589BD52"/>
    <w:rsid w:val="00D346E9"/>
  </w:style>
  <w:style w:type="paragraph" w:customStyle="1" w:styleId="76F4B80B16FA48798EF3AA030A5C15D0">
    <w:name w:val="76F4B80B16FA48798EF3AA030A5C15D0"/>
    <w:rsid w:val="00D346E9"/>
  </w:style>
  <w:style w:type="paragraph" w:customStyle="1" w:styleId="DAFAA3717E2A4B5C817D7D43F19A3C64">
    <w:name w:val="DAFAA3717E2A4B5C817D7D43F19A3C64"/>
    <w:rsid w:val="00D346E9"/>
  </w:style>
  <w:style w:type="paragraph" w:customStyle="1" w:styleId="AD3A49AE969848DCA1CFA4E89900FE71">
    <w:name w:val="AD3A49AE969848DCA1CFA4E89900FE71"/>
    <w:rsid w:val="00D34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773F5-1D37-4948-868D-8A34E45E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Templates</dc:title>
  <dc:subject>Windows Phone App</dc:subject>
  <dc:creator>Patrick van Batenburg</dc:creator>
  <cp:keywords/>
  <dc:description/>
  <cp:lastModifiedBy>Patrick van Batenburg</cp:lastModifiedBy>
  <cp:revision>2</cp:revision>
  <dcterms:created xsi:type="dcterms:W3CDTF">2017-02-15T07:59:00Z</dcterms:created>
  <dcterms:modified xsi:type="dcterms:W3CDTF">2017-02-15T08:03:00Z</dcterms:modified>
</cp:coreProperties>
</file>